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DOVAL VEGA ORLAND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81.35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7.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88.64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IETO MARCOS ELAD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19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DESARROLLO SOCIAL, INTEGRAL Y PRODUC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UEVAS TUMAY ALBERTO CIPRIAN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4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89.0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8.4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47.35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4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MENDEZ GARRIDO WILMER NARCIS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.965.19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485.324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99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286.32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5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ORREA SAAVEDRA PEDRO LUIS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.965.44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41.4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7.4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81.78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6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OMEZ GOMEZ PARMEN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364.29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31.8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07.8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1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7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BASTILLA BASTILLA FERNAND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364.29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HACIEND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65.48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65.4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31.58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8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REZ TOVAR HERNAND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.188.3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JEFE DE CONTROL INTERN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9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TOS ROJAS GUADALUP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7.322.83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44.6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64.0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91.74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0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BERNAL NAVARRO ALMA LOREN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404.03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HACIEND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843.7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843.7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3.8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3.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64.7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579.04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BERROTERAN HURTADO ALCIR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6.361.07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.99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86.99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012.207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ONZALEZ PRADO LLUVIA MINELLY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82.54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JEFE DE LA OFICINA JURÍDIC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VIGOTT CASTRO PATRICI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247.64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60.2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36.2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62.997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4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DAZA SANABRIA LAUDIS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302.06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16.7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36.1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9.65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5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UVA FUENTES JOSE GERSAIN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1.609.87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10.9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0.3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25.41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6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RIVERA CAMACHO BEYER YESID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4.859.8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PLANEACION Y POLITICA SECTORIA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7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ARCIA BARRAY DARIO YESID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242.1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CAL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4.054.07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6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65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689.07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8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FERNANDEZ GUTIERREZ NARDYS TATIAN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539.56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A DE GOBIERN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9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LALEMA ALCANTARA CELIA ASTRID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8.5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A EJECUTIVA DE DESPACH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808.89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808.89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808.8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4.8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64.09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0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VANEGAS PEREZ DELIA MARI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8.73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6.4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45.8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09.95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ARCIA GOMEZ DENIZ ESTER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9.0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6.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28.94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9.830.931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719.978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40.146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50.991.05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.108.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.048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00.3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5.147.265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9.604.265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1.386.79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ENER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ENER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ENER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